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М ДЕЯТЕЛЬНОСТЬ В ОБЛАСТИ РЕМЕСЕЛ И НАРОДНЫХ ХУДОЖЕСТВЕННЫХ ПРОМЫСЛ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20B6B" w:rsidRPr="00020B6B" w:rsidRDefault="006D07FD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ирование расходов, связанных с приобретением оборудования, комплектующих к нему, программного обеспе</w:t>
            </w:r>
            <w:r w:rsid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ения, инструментов, материалов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3E774A" w:rsidRDefault="007F17D8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020B6B" w:rsidRPr="003E774A" w:rsidRDefault="00020B6B" w:rsidP="003E774A">
            <w:pPr>
              <w:pStyle w:val="a6"/>
              <w:numPr>
                <w:ilvl w:val="0"/>
                <w:numId w:val="6"/>
              </w:numPr>
              <w:ind w:left="208" w:firstLine="154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го реестре индивидуальных предпринимателей или юридических лиц вида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предпринимательской деятельности и цели(ям) использования приобретаемого за счет средств субсидии имущества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Условия </w:t>
            </w:r>
            <w:r w:rsidRPr="003E774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ения</w:t>
            </w:r>
            <w:r w:rsidR="00020B6B" w:rsidRPr="003E774A">
              <w:rPr>
                <w:rStyle w:val="a7"/>
                <w:rFonts w:ascii="Times New Roman" w:hAnsi="Times New Roman" w:cs="Times New Roman"/>
                <w:i w:val="0"/>
                <w:color w:val="385623" w:themeColor="accent6" w:themeShade="80"/>
                <w:sz w:val="24"/>
                <w:szCs w:val="24"/>
              </w:rPr>
              <w:t>: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ремесленной деятельности входит в Перечень видов ремесленной деятельности, утвержденный Постановлением Правительства </w:t>
            </w:r>
            <w:r w:rsid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мчатского края от 19.12.2008 №</w:t>
            </w: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413-П</w:t>
            </w:r>
          </w:p>
          <w:p w:rsidR="00020B6B" w:rsidRPr="00020B6B" w:rsidRDefault="00020B6B" w:rsidP="003E774A">
            <w:pPr>
              <w:pStyle w:val="a6"/>
              <w:numPr>
                <w:ilvl w:val="0"/>
                <w:numId w:val="6"/>
              </w:numPr>
              <w:ind w:left="220" w:firstLine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разцы выпускаемых изделий отнесены к изделиям народных художественных промыслов художественно-экспертным советом по народным художественным промыслам при Правительстве Камчатского края</w:t>
            </w:r>
          </w:p>
          <w:p w:rsidR="00020B6B" w:rsidRDefault="00020B6B" w:rsidP="00020B6B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</w:p>
          <w:p w:rsidR="00D30FD2" w:rsidRPr="003E774A" w:rsidRDefault="00020B6B" w:rsidP="003E774A">
            <w:pPr>
              <w:pStyle w:val="a6"/>
              <w:numPr>
                <w:ilvl w:val="0"/>
                <w:numId w:val="6"/>
              </w:numPr>
              <w:ind w:left="220" w:firstLine="1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774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</w:p>
          <w:p w:rsidR="00020B6B" w:rsidRPr="00020B6B" w:rsidRDefault="00020B6B" w:rsidP="00020B6B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E774A" w:rsidRPr="004F2ACE" w:rsidRDefault="0029617F" w:rsidP="00EF7A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3E774A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020B6B" w:rsidRPr="00020B6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ремесел и народных художественных промыслов 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Камчатского края от 29.11.2013 № 521-П «</w:t>
            </w:r>
            <w:r w:rsidR="00ED5D88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ой программе Камчатского края «Развитие экономики и внешнеэкономической деятельности Камчатского края на 2014-2020 годы»</w:t>
            </w:r>
            <w:r w:rsidR="00ED5D88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еле «Финансовые меры поддержки»</w:t>
            </w:r>
            <w:r w:rsidR="00EF7AC0" w:rsidRP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046182" w:rsidRPr="0098111E">
              <w:rPr>
                <w:i/>
              </w:rPr>
              <w:fldChar w:fldCharType="begin"/>
            </w:r>
            <w:r w:rsidRPr="0098111E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046182" w:rsidRPr="0098111E">
              <w:rPr>
                <w:i/>
              </w:rPr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046182"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46182"/>
    <w:rsid w:val="00073A76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13FBF"/>
    <w:rsid w:val="003245F7"/>
    <w:rsid w:val="0033594E"/>
    <w:rsid w:val="003D13DD"/>
    <w:rsid w:val="003E774A"/>
    <w:rsid w:val="004477E8"/>
    <w:rsid w:val="00472523"/>
    <w:rsid w:val="004E2A3B"/>
    <w:rsid w:val="004F2ACE"/>
    <w:rsid w:val="005367DC"/>
    <w:rsid w:val="0064371D"/>
    <w:rsid w:val="00646D77"/>
    <w:rsid w:val="006B1F74"/>
    <w:rsid w:val="006D0100"/>
    <w:rsid w:val="006D07FD"/>
    <w:rsid w:val="00777900"/>
    <w:rsid w:val="007D5C81"/>
    <w:rsid w:val="007F17D8"/>
    <w:rsid w:val="0098111E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F38E3"/>
    <w:rsid w:val="00D24FE6"/>
    <w:rsid w:val="00D30FD2"/>
    <w:rsid w:val="00D964CE"/>
    <w:rsid w:val="00DA37BF"/>
    <w:rsid w:val="00DE2C56"/>
    <w:rsid w:val="00DF131E"/>
    <w:rsid w:val="00E14C5C"/>
    <w:rsid w:val="00E57A07"/>
    <w:rsid w:val="00E61D92"/>
    <w:rsid w:val="00E85D47"/>
    <w:rsid w:val="00EB78A8"/>
    <w:rsid w:val="00ED5D88"/>
    <w:rsid w:val="00EF7AC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90F6-D02F-43E7-9718-6360A4E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16F-AF7A-41AB-B0DB-921D685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00:00Z</dcterms:created>
  <dcterms:modified xsi:type="dcterms:W3CDTF">2017-02-01T23:00:00Z</dcterms:modified>
</cp:coreProperties>
</file>